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928D" w14:textId="5E2A95C3" w:rsidR="00645CC8" w:rsidRPr="007F2B4C" w:rsidRDefault="00645CC8" w:rsidP="00645CC8">
      <w:pPr>
        <w:autoSpaceDE w:val="0"/>
        <w:autoSpaceDN w:val="0"/>
        <w:adjustRightInd w:val="0"/>
        <w:snapToGrid w:val="0"/>
        <w:jc w:val="left"/>
        <w:rPr>
          <w:rFonts w:hAnsi="Century" w:cs="Times New Roman"/>
          <w:color w:val="000000" w:themeColor="text1"/>
        </w:rPr>
      </w:pPr>
      <w:r w:rsidRPr="007F2B4C">
        <w:rPr>
          <w:rFonts w:hAnsi="Century" w:cs="Times New Roman" w:hint="eastAsia"/>
          <w:color w:val="000000" w:themeColor="text1"/>
        </w:rPr>
        <w:t>様式第４号</w:t>
      </w:r>
      <w:r w:rsidRPr="007F2B4C">
        <w:rPr>
          <w:rFonts w:hAnsi="Century" w:cs="Times New Roman"/>
          <w:color w:val="000000" w:themeColor="text1"/>
        </w:rPr>
        <w:t>(</w:t>
      </w:r>
      <w:r w:rsidRPr="007F2B4C">
        <w:rPr>
          <w:rFonts w:hAnsi="Century" w:cs="Times New Roman" w:hint="eastAsia"/>
          <w:color w:val="000000" w:themeColor="text1"/>
        </w:rPr>
        <w:t>第</w:t>
      </w:r>
      <w:r w:rsidR="00933F0B" w:rsidRPr="007F2B4C">
        <w:rPr>
          <w:rFonts w:hAnsi="Century" w:cs="Times New Roman" w:hint="eastAsia"/>
          <w:color w:val="000000" w:themeColor="text1"/>
        </w:rPr>
        <w:t>６</w:t>
      </w:r>
      <w:r w:rsidRPr="007F2B4C">
        <w:rPr>
          <w:rFonts w:hAnsi="Century" w:cs="Times New Roman" w:hint="eastAsia"/>
          <w:color w:val="000000" w:themeColor="text1"/>
        </w:rPr>
        <w:t>条関係</w:t>
      </w:r>
      <w:r w:rsidRPr="007F2B4C">
        <w:rPr>
          <w:rFonts w:hAnsi="Century" w:cs="Times New Roman"/>
          <w:color w:val="000000" w:themeColor="text1"/>
        </w:rPr>
        <w:t>)</w:t>
      </w:r>
    </w:p>
    <w:p w14:paraId="4108DA34" w14:textId="77777777" w:rsidR="00645CC8" w:rsidRPr="007F2B4C" w:rsidRDefault="00645CC8" w:rsidP="00645CC8">
      <w:pPr>
        <w:autoSpaceDE w:val="0"/>
        <w:autoSpaceDN w:val="0"/>
        <w:adjustRightInd w:val="0"/>
        <w:snapToGrid w:val="0"/>
        <w:jc w:val="left"/>
        <w:rPr>
          <w:rFonts w:hAnsi="Century" w:cs="Times New Roman"/>
          <w:color w:val="000000" w:themeColor="text1"/>
        </w:rPr>
      </w:pPr>
    </w:p>
    <w:p w14:paraId="0BA7D276" w14:textId="2508B16B" w:rsidR="00645CC8" w:rsidRPr="007F2B4C" w:rsidRDefault="00D66DCA" w:rsidP="00D66DCA">
      <w:pPr>
        <w:overflowPunct w:val="0"/>
        <w:autoSpaceDE w:val="0"/>
        <w:autoSpaceDN w:val="0"/>
        <w:ind w:leftChars="300" w:left="864" w:rightChars="200" w:right="576"/>
        <w:jc w:val="left"/>
        <w:rPr>
          <w:rFonts w:hAnsi="Century" w:cs="Times New Roman"/>
          <w:color w:val="000000" w:themeColor="text1"/>
        </w:rPr>
      </w:pPr>
      <w:r w:rsidRPr="007F2B4C">
        <w:rPr>
          <w:rFonts w:hAnsiTheme="minorEastAsia" w:hint="eastAsia"/>
          <w:color w:val="000000" w:themeColor="text1"/>
        </w:rPr>
        <w:t>令和５年度北本市市外学校における学校給食費支援金交付</w:t>
      </w:r>
      <w:r w:rsidR="00933F0B" w:rsidRPr="007F2B4C">
        <w:rPr>
          <w:rFonts w:hAnsiTheme="minorEastAsia" w:hint="eastAsia"/>
          <w:color w:val="000000" w:themeColor="text1"/>
        </w:rPr>
        <w:t>請求書</w:t>
      </w:r>
    </w:p>
    <w:p w14:paraId="4041BCFA" w14:textId="77777777" w:rsidR="00645CC8" w:rsidRPr="007F2B4C" w:rsidRDefault="00645CC8" w:rsidP="00645CC8">
      <w:pPr>
        <w:overflowPunct w:val="0"/>
        <w:autoSpaceDE w:val="0"/>
        <w:autoSpaceDN w:val="0"/>
        <w:jc w:val="center"/>
        <w:rPr>
          <w:rFonts w:hAnsi="Century" w:cs="Times New Roman"/>
          <w:color w:val="000000" w:themeColor="text1"/>
        </w:rPr>
      </w:pPr>
    </w:p>
    <w:p w14:paraId="34FBA0EE" w14:textId="2363F560" w:rsidR="00645CC8" w:rsidRPr="007F2B4C" w:rsidRDefault="00933F0B" w:rsidP="00645CC8">
      <w:pPr>
        <w:overflowPunct w:val="0"/>
        <w:autoSpaceDE w:val="0"/>
        <w:autoSpaceDN w:val="0"/>
        <w:ind w:right="420"/>
        <w:jc w:val="right"/>
        <w:rPr>
          <w:rFonts w:hAnsi="Century" w:cs="Times New Roman"/>
          <w:color w:val="000000" w:themeColor="text1"/>
        </w:rPr>
      </w:pPr>
      <w:r w:rsidRPr="007F2B4C">
        <w:rPr>
          <w:rFonts w:hAnsi="Century" w:cs="Times New Roman" w:hint="eastAsia"/>
          <w:color w:val="000000" w:themeColor="text1"/>
        </w:rPr>
        <w:t xml:space="preserve">令和　　</w:t>
      </w:r>
      <w:r w:rsidR="00645CC8" w:rsidRPr="007F2B4C">
        <w:rPr>
          <w:rFonts w:hAnsi="Century" w:cs="Times New Roman" w:hint="eastAsia"/>
          <w:color w:val="000000" w:themeColor="text1"/>
        </w:rPr>
        <w:t>年　　月　　日</w:t>
      </w:r>
    </w:p>
    <w:p w14:paraId="3459A9B2" w14:textId="77777777" w:rsidR="00645CC8" w:rsidRPr="007F2B4C" w:rsidRDefault="00645CC8" w:rsidP="00645CC8">
      <w:pPr>
        <w:overflowPunct w:val="0"/>
        <w:autoSpaceDE w:val="0"/>
        <w:autoSpaceDN w:val="0"/>
        <w:ind w:right="420"/>
        <w:jc w:val="right"/>
        <w:rPr>
          <w:rFonts w:hAnsi="Century" w:cs="Times New Roman"/>
          <w:color w:val="000000" w:themeColor="text1"/>
        </w:rPr>
      </w:pPr>
    </w:p>
    <w:p w14:paraId="6ECFE655" w14:textId="07954794" w:rsidR="00645CC8" w:rsidRPr="007F2B4C" w:rsidRDefault="00933F0B" w:rsidP="00933F0B">
      <w:pPr>
        <w:overflowPunct w:val="0"/>
        <w:autoSpaceDE w:val="0"/>
        <w:autoSpaceDN w:val="0"/>
        <w:rPr>
          <w:rFonts w:hAnsi="Century" w:cs="Times New Roman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（</w:t>
      </w:r>
      <w:r w:rsidR="00D66DCA" w:rsidRPr="007F2B4C">
        <w:rPr>
          <w:rFonts w:hAnsiTheme="minorEastAsia" w:cs="ＭＳ明朝" w:hint="eastAsia"/>
          <w:color w:val="000000" w:themeColor="text1"/>
        </w:rPr>
        <w:t>宛先</w:t>
      </w:r>
      <w:r w:rsidRPr="007F2B4C">
        <w:rPr>
          <w:rFonts w:hAnsiTheme="minorEastAsia" w:cs="ＭＳ明朝" w:hint="eastAsia"/>
          <w:color w:val="000000" w:themeColor="text1"/>
        </w:rPr>
        <w:t>）北本市長</w:t>
      </w:r>
    </w:p>
    <w:tbl>
      <w:tblPr>
        <w:tblStyle w:val="aa"/>
        <w:tblW w:w="0" w:type="auto"/>
        <w:tblInd w:w="255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705"/>
      </w:tblGrid>
      <w:tr w:rsidR="007F2B4C" w:rsidRPr="007F2B4C" w14:paraId="33FDDF00" w14:textId="77777777" w:rsidTr="009453F3">
        <w:trPr>
          <w:trHeight w:val="567"/>
        </w:trPr>
        <w:tc>
          <w:tcPr>
            <w:tcW w:w="1984" w:type="dxa"/>
            <w:vAlign w:val="center"/>
          </w:tcPr>
          <w:p w14:paraId="38C42E76" w14:textId="77777777" w:rsidR="00645CC8" w:rsidRPr="007F2B4C" w:rsidRDefault="00645CC8" w:rsidP="00933F0B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pacing w:val="105"/>
              </w:rPr>
            </w:pPr>
            <w:r w:rsidRPr="007F2B4C">
              <w:rPr>
                <w:rFonts w:hAnsi="Century" w:cs="Times New Roman" w:hint="eastAsia"/>
                <w:color w:val="000000" w:themeColor="text1"/>
              </w:rPr>
              <w:t>住所</w:t>
            </w:r>
          </w:p>
        </w:tc>
        <w:tc>
          <w:tcPr>
            <w:tcW w:w="4705" w:type="dxa"/>
            <w:vAlign w:val="center"/>
          </w:tcPr>
          <w:p w14:paraId="593727C7" w14:textId="77777777" w:rsidR="00645CC8" w:rsidRPr="007F2B4C" w:rsidRDefault="00645CC8" w:rsidP="00933F0B">
            <w:pPr>
              <w:overflowPunct w:val="0"/>
              <w:autoSpaceDE w:val="0"/>
              <w:autoSpaceDN w:val="0"/>
              <w:ind w:right="420"/>
              <w:rPr>
                <w:rFonts w:hAnsi="Century" w:cs="Times New Roman"/>
                <w:color w:val="000000" w:themeColor="text1"/>
                <w:spacing w:val="105"/>
              </w:rPr>
            </w:pPr>
          </w:p>
        </w:tc>
      </w:tr>
      <w:tr w:rsidR="007F2B4C" w:rsidRPr="007F2B4C" w14:paraId="6D87E48D" w14:textId="77777777" w:rsidTr="009453F3">
        <w:trPr>
          <w:trHeight w:val="567"/>
        </w:trPr>
        <w:tc>
          <w:tcPr>
            <w:tcW w:w="1984" w:type="dxa"/>
            <w:vAlign w:val="center"/>
          </w:tcPr>
          <w:p w14:paraId="2D60D772" w14:textId="1DC34B77" w:rsidR="00645CC8" w:rsidRPr="007F2B4C" w:rsidRDefault="00933F0B" w:rsidP="00933F0B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pacing w:val="105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</w:rPr>
              <w:t>保護者氏名</w:t>
            </w:r>
          </w:p>
        </w:tc>
        <w:tc>
          <w:tcPr>
            <w:tcW w:w="4705" w:type="dxa"/>
            <w:vAlign w:val="center"/>
          </w:tcPr>
          <w:p w14:paraId="7735FF16" w14:textId="77777777" w:rsidR="00645CC8" w:rsidRPr="007F2B4C" w:rsidRDefault="00645CC8" w:rsidP="00933F0B">
            <w:pPr>
              <w:overflowPunct w:val="0"/>
              <w:autoSpaceDE w:val="0"/>
              <w:autoSpaceDN w:val="0"/>
              <w:ind w:right="420"/>
              <w:rPr>
                <w:rFonts w:hAnsi="Century" w:cs="Times New Roman"/>
                <w:color w:val="000000" w:themeColor="text1"/>
                <w:spacing w:val="105"/>
              </w:rPr>
            </w:pPr>
          </w:p>
        </w:tc>
      </w:tr>
      <w:tr w:rsidR="007F2B4C" w:rsidRPr="007F2B4C" w14:paraId="44DEC48C" w14:textId="77777777" w:rsidTr="009453F3">
        <w:trPr>
          <w:trHeight w:val="567"/>
        </w:trPr>
        <w:tc>
          <w:tcPr>
            <w:tcW w:w="1984" w:type="dxa"/>
            <w:vAlign w:val="center"/>
          </w:tcPr>
          <w:p w14:paraId="1157F547" w14:textId="77777777" w:rsidR="00645CC8" w:rsidRPr="007F2B4C" w:rsidRDefault="00645CC8" w:rsidP="00933F0B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pacing w:val="105"/>
              </w:rPr>
            </w:pPr>
            <w:r w:rsidRPr="007F2B4C">
              <w:rPr>
                <w:rFonts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4705" w:type="dxa"/>
            <w:vAlign w:val="center"/>
          </w:tcPr>
          <w:p w14:paraId="7669689A" w14:textId="77777777" w:rsidR="00645CC8" w:rsidRPr="007F2B4C" w:rsidRDefault="00645CC8" w:rsidP="00933F0B">
            <w:pPr>
              <w:overflowPunct w:val="0"/>
              <w:autoSpaceDE w:val="0"/>
              <w:autoSpaceDN w:val="0"/>
              <w:ind w:right="420"/>
              <w:rPr>
                <w:rFonts w:hAnsi="Century" w:cs="Times New Roman"/>
                <w:color w:val="000000" w:themeColor="text1"/>
                <w:spacing w:val="105"/>
              </w:rPr>
            </w:pPr>
          </w:p>
        </w:tc>
      </w:tr>
    </w:tbl>
    <w:p w14:paraId="3126F837" w14:textId="440885F8" w:rsidR="00645CC8" w:rsidRPr="007F2B4C" w:rsidRDefault="009A280B" w:rsidP="00645CC8">
      <w:pPr>
        <w:overflowPunct w:val="0"/>
        <w:autoSpaceDE w:val="0"/>
        <w:autoSpaceDN w:val="0"/>
        <w:spacing w:after="274"/>
        <w:ind w:firstLineChars="100" w:firstLine="288"/>
        <w:rPr>
          <w:rFonts w:hAnsi="Century" w:cs="Times New Roman"/>
          <w:color w:val="000000" w:themeColor="text1"/>
        </w:rPr>
      </w:pPr>
      <w:r w:rsidRPr="009A280B">
        <w:rPr>
          <w:rFonts w:hAnsi="Century" w:cs="Times New Roman" w:hint="eastAsia"/>
          <w:color w:val="000000" w:themeColor="text1"/>
        </w:rPr>
        <w:t>令和５年度北本市市外学校における学校給食費支援金交付要綱</w:t>
      </w:r>
      <w:r w:rsidR="00645CC8" w:rsidRPr="007F2B4C">
        <w:rPr>
          <w:rFonts w:hAnsi="Century" w:cs="Times New Roman" w:hint="eastAsia"/>
          <w:color w:val="000000" w:themeColor="text1"/>
        </w:rPr>
        <w:t>第</w:t>
      </w:r>
      <w:r w:rsidR="0023556A" w:rsidRPr="007F2B4C">
        <w:rPr>
          <w:rFonts w:hAnsi="Century" w:cs="Times New Roman" w:hint="eastAsia"/>
          <w:color w:val="000000" w:themeColor="text1"/>
        </w:rPr>
        <w:t>６</w:t>
      </w:r>
      <w:r w:rsidR="00645CC8" w:rsidRPr="007F2B4C">
        <w:rPr>
          <w:rFonts w:hAnsi="Century" w:cs="Times New Roman" w:hint="eastAsia"/>
          <w:color w:val="000000" w:themeColor="text1"/>
        </w:rPr>
        <w:t>条の規定により次のとおり請求します。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6672"/>
      </w:tblGrid>
      <w:tr w:rsidR="00645CC8" w:rsidRPr="007F2B4C" w14:paraId="04B0527E" w14:textId="77777777" w:rsidTr="0023556A">
        <w:trPr>
          <w:trHeight w:val="93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D2927" w14:textId="77777777" w:rsidR="00645CC8" w:rsidRPr="007F2B4C" w:rsidRDefault="00645CC8" w:rsidP="00EA5F41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000000" w:themeColor="text1"/>
              </w:rPr>
            </w:pPr>
            <w:r w:rsidRPr="007F2B4C">
              <w:rPr>
                <w:rFonts w:hAnsi="Century" w:cs="Times New Roman" w:hint="eastAsia"/>
                <w:color w:val="000000" w:themeColor="text1"/>
              </w:rPr>
              <w:t>請求額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878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Chars="100" w:right="288"/>
              <w:jc w:val="right"/>
              <w:rPr>
                <w:rFonts w:hAnsi="Century" w:cs="Times New Roman"/>
                <w:color w:val="000000" w:themeColor="text1"/>
              </w:rPr>
            </w:pPr>
            <w:r w:rsidRPr="007F2B4C">
              <w:rPr>
                <w:rFonts w:hAnsi="Century" w:cs="Times New Roman" w:hint="eastAsia"/>
                <w:color w:val="000000" w:themeColor="text1"/>
              </w:rPr>
              <w:t>円</w:t>
            </w:r>
          </w:p>
        </w:tc>
      </w:tr>
    </w:tbl>
    <w:p w14:paraId="12DE2FE6" w14:textId="77777777" w:rsidR="00645CC8" w:rsidRPr="007F2B4C" w:rsidRDefault="00645CC8" w:rsidP="00645CC8">
      <w:pPr>
        <w:rPr>
          <w:color w:val="000000" w:themeColor="text1"/>
        </w:rPr>
      </w:pPr>
    </w:p>
    <w:p w14:paraId="70E045BF" w14:textId="4A8B2CCD" w:rsidR="00645CC8" w:rsidRPr="007F2B4C" w:rsidRDefault="00645CC8" w:rsidP="00645CC8">
      <w:pPr>
        <w:rPr>
          <w:color w:val="000000" w:themeColor="text1"/>
        </w:rPr>
      </w:pPr>
      <w:r w:rsidRPr="007F2B4C">
        <w:rPr>
          <w:rFonts w:hint="eastAsia"/>
          <w:color w:val="000000" w:themeColor="text1"/>
        </w:rPr>
        <w:t>振込口座（申請者</w:t>
      </w:r>
      <w:r w:rsidR="0023556A" w:rsidRPr="007F2B4C">
        <w:rPr>
          <w:rFonts w:hint="eastAsia"/>
          <w:color w:val="000000" w:themeColor="text1"/>
        </w:rPr>
        <w:t>である保護者の</w:t>
      </w:r>
      <w:r w:rsidRPr="007F2B4C">
        <w:rPr>
          <w:rFonts w:hint="eastAsia"/>
          <w:color w:val="000000" w:themeColor="text1"/>
        </w:rPr>
        <w:t>名義の口座に限ります）</w:t>
      </w:r>
    </w:p>
    <w:tbl>
      <w:tblPr>
        <w:tblW w:w="9214" w:type="dxa"/>
        <w:tblInd w:w="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2"/>
        <w:gridCol w:w="1272"/>
        <w:gridCol w:w="900"/>
        <w:gridCol w:w="900"/>
        <w:gridCol w:w="472"/>
        <w:gridCol w:w="428"/>
        <w:gridCol w:w="796"/>
        <w:gridCol w:w="104"/>
        <w:gridCol w:w="900"/>
        <w:gridCol w:w="900"/>
      </w:tblGrid>
      <w:tr w:rsidR="007F2B4C" w:rsidRPr="007F2B4C" w14:paraId="60647DFA" w14:textId="77777777" w:rsidTr="0023556A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09D41" w14:textId="31B1E1FC" w:rsidR="00645CC8" w:rsidRPr="007F2B4C" w:rsidRDefault="00645CC8" w:rsidP="00EA5F41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3F8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684" w14:textId="7265C0CB" w:rsidR="00645CC8" w:rsidRPr="007F2B4C" w:rsidRDefault="0023556A" w:rsidP="00EA5F41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銀行</w:t>
            </w:r>
            <w:r w:rsidR="00645CC8"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3C21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7F2B4C" w:rsidRPr="007F2B4C" w14:paraId="6E4409B2" w14:textId="77777777" w:rsidTr="0023556A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1BE4F" w14:textId="103758BE" w:rsidR="00645CC8" w:rsidRPr="007F2B4C" w:rsidRDefault="00645CC8" w:rsidP="00EA5F41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920D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CC9" w14:textId="567C5330" w:rsidR="00645CC8" w:rsidRPr="007F2B4C" w:rsidRDefault="0023556A" w:rsidP="00EA5F41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支店</w:t>
            </w:r>
            <w:r w:rsidR="00645CC8"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507A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7F2B4C" w:rsidRPr="007F2B4C" w14:paraId="1389D0A7" w14:textId="77777777" w:rsidTr="0023556A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4E667" w14:textId="77B4867A" w:rsidR="00645CC8" w:rsidRPr="007F2B4C" w:rsidRDefault="00645CC8" w:rsidP="00EA5F41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口座種別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D741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当座　・　普通</w:t>
            </w:r>
          </w:p>
        </w:tc>
      </w:tr>
      <w:tr w:rsidR="007F2B4C" w:rsidRPr="007F2B4C" w14:paraId="37D2693B" w14:textId="77777777" w:rsidTr="0023556A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649B2" w14:textId="77777777" w:rsidR="00645CC8" w:rsidRPr="007F2B4C" w:rsidRDefault="00645CC8" w:rsidP="00EA5F41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口座番号（右詰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FE3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996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B51B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ADB1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AD2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D3A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C57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7F2B4C" w:rsidRPr="007F2B4C" w14:paraId="6E49516A" w14:textId="77777777" w:rsidTr="0023556A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BDC0B" w14:textId="6397F16D" w:rsidR="00645CC8" w:rsidRPr="007F2B4C" w:rsidRDefault="00645CC8" w:rsidP="0023556A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口座名義（カタカナ）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325" w14:textId="77777777" w:rsidR="00645CC8" w:rsidRPr="007F2B4C" w:rsidRDefault="00645CC8" w:rsidP="00EA5F41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DC53A95" w14:textId="2FA767FC" w:rsidR="00645CC8" w:rsidRPr="007F2B4C" w:rsidRDefault="00645CC8" w:rsidP="00645CC8">
      <w:pPr>
        <w:overflowPunct w:val="0"/>
        <w:autoSpaceDE w:val="0"/>
        <w:autoSpaceDN w:val="0"/>
        <w:ind w:left="288" w:hangingChars="100" w:hanging="288"/>
        <w:rPr>
          <w:rFonts w:hAnsi="Century" w:cs="Times New Roman"/>
          <w:color w:val="000000" w:themeColor="text1"/>
        </w:rPr>
      </w:pPr>
      <w:r w:rsidRPr="007F2B4C">
        <w:rPr>
          <w:rFonts w:hAnsi="Century" w:cs="Times New Roman" w:hint="eastAsia"/>
          <w:color w:val="000000" w:themeColor="text1"/>
        </w:rPr>
        <w:t>※上記の情報が記載してある</w:t>
      </w:r>
      <w:r w:rsidR="0023556A" w:rsidRPr="007F2B4C">
        <w:rPr>
          <w:rFonts w:hAnsi="Century" w:cs="Times New Roman" w:hint="eastAsia"/>
          <w:color w:val="000000" w:themeColor="text1"/>
        </w:rPr>
        <w:t>通帳等</w:t>
      </w:r>
      <w:r w:rsidRPr="007F2B4C">
        <w:rPr>
          <w:rFonts w:hAnsi="Century" w:cs="Times New Roman" w:hint="eastAsia"/>
          <w:color w:val="000000" w:themeColor="text1"/>
        </w:rPr>
        <w:t>の写しを添付し</w:t>
      </w:r>
      <w:r w:rsidR="0023556A" w:rsidRPr="007F2B4C">
        <w:rPr>
          <w:rFonts w:hAnsi="Century" w:cs="Times New Roman" w:hint="eastAsia"/>
          <w:color w:val="000000" w:themeColor="text1"/>
        </w:rPr>
        <w:t>てください</w:t>
      </w:r>
      <w:r w:rsidRPr="007F2B4C">
        <w:rPr>
          <w:rFonts w:hAnsi="Century" w:cs="Times New Roman" w:hint="eastAsia"/>
          <w:color w:val="000000" w:themeColor="text1"/>
        </w:rPr>
        <w:t>。</w:t>
      </w:r>
    </w:p>
    <w:p w14:paraId="6263CCA0" w14:textId="10D5E415" w:rsidR="00645CC8" w:rsidRPr="007F2B4C" w:rsidRDefault="00645CC8">
      <w:pPr>
        <w:widowControl/>
        <w:jc w:val="left"/>
        <w:rPr>
          <w:rFonts w:hAnsiTheme="minorEastAsia"/>
          <w:color w:val="000000" w:themeColor="text1"/>
        </w:rPr>
      </w:pPr>
    </w:p>
    <w:sectPr w:rsidR="00645CC8" w:rsidRPr="007F2B4C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95BC" w14:textId="77777777" w:rsidR="007A4804" w:rsidRDefault="007A4804" w:rsidP="00D13E4B">
      <w:r>
        <w:separator/>
      </w:r>
    </w:p>
  </w:endnote>
  <w:endnote w:type="continuationSeparator" w:id="0">
    <w:p w14:paraId="47191D37" w14:textId="77777777" w:rsidR="007A4804" w:rsidRDefault="007A4804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5857" w14:textId="77777777" w:rsidR="007A4804" w:rsidRDefault="007A4804" w:rsidP="00D13E4B">
      <w:r>
        <w:separator/>
      </w:r>
    </w:p>
  </w:footnote>
  <w:footnote w:type="continuationSeparator" w:id="0">
    <w:p w14:paraId="0F96627D" w14:textId="77777777" w:rsidR="007A4804" w:rsidRDefault="007A4804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F"/>
    <w:rsid w:val="00000880"/>
    <w:rsid w:val="0000466E"/>
    <w:rsid w:val="000047B3"/>
    <w:rsid w:val="00010522"/>
    <w:rsid w:val="000200F1"/>
    <w:rsid w:val="000214BE"/>
    <w:rsid w:val="000227AA"/>
    <w:rsid w:val="00023802"/>
    <w:rsid w:val="00023A30"/>
    <w:rsid w:val="00025089"/>
    <w:rsid w:val="00031022"/>
    <w:rsid w:val="00031C1D"/>
    <w:rsid w:val="00032491"/>
    <w:rsid w:val="00040C13"/>
    <w:rsid w:val="0004274F"/>
    <w:rsid w:val="000572E1"/>
    <w:rsid w:val="00057F8F"/>
    <w:rsid w:val="000667AB"/>
    <w:rsid w:val="00067474"/>
    <w:rsid w:val="00073EA3"/>
    <w:rsid w:val="000807B5"/>
    <w:rsid w:val="00083A82"/>
    <w:rsid w:val="00083B45"/>
    <w:rsid w:val="000877E3"/>
    <w:rsid w:val="00095DF4"/>
    <w:rsid w:val="000A1174"/>
    <w:rsid w:val="000A3385"/>
    <w:rsid w:val="000A4426"/>
    <w:rsid w:val="000A6013"/>
    <w:rsid w:val="000B47A9"/>
    <w:rsid w:val="000B74B4"/>
    <w:rsid w:val="000B7D0D"/>
    <w:rsid w:val="000C2140"/>
    <w:rsid w:val="000C2625"/>
    <w:rsid w:val="000D0353"/>
    <w:rsid w:val="000D3D9B"/>
    <w:rsid w:val="000D7704"/>
    <w:rsid w:val="000D77FB"/>
    <w:rsid w:val="000E1F05"/>
    <w:rsid w:val="000E2F0F"/>
    <w:rsid w:val="000E6AA7"/>
    <w:rsid w:val="000E71F6"/>
    <w:rsid w:val="000F21D9"/>
    <w:rsid w:val="000F246E"/>
    <w:rsid w:val="000F322D"/>
    <w:rsid w:val="000F52CC"/>
    <w:rsid w:val="000F6A93"/>
    <w:rsid w:val="000F7A87"/>
    <w:rsid w:val="000F7B63"/>
    <w:rsid w:val="00105726"/>
    <w:rsid w:val="00106404"/>
    <w:rsid w:val="001128FA"/>
    <w:rsid w:val="001146BA"/>
    <w:rsid w:val="00115E3D"/>
    <w:rsid w:val="00116AB7"/>
    <w:rsid w:val="001201D4"/>
    <w:rsid w:val="00120F39"/>
    <w:rsid w:val="00124329"/>
    <w:rsid w:val="00124465"/>
    <w:rsid w:val="0012727B"/>
    <w:rsid w:val="00134414"/>
    <w:rsid w:val="00135986"/>
    <w:rsid w:val="00143132"/>
    <w:rsid w:val="00144C32"/>
    <w:rsid w:val="00154BDE"/>
    <w:rsid w:val="00163C27"/>
    <w:rsid w:val="001659F0"/>
    <w:rsid w:val="001676C9"/>
    <w:rsid w:val="00170DEF"/>
    <w:rsid w:val="00171396"/>
    <w:rsid w:val="001739EE"/>
    <w:rsid w:val="00173C13"/>
    <w:rsid w:val="001758AA"/>
    <w:rsid w:val="0018097A"/>
    <w:rsid w:val="001818A0"/>
    <w:rsid w:val="00184223"/>
    <w:rsid w:val="00185523"/>
    <w:rsid w:val="00187CA7"/>
    <w:rsid w:val="00190137"/>
    <w:rsid w:val="00190B0D"/>
    <w:rsid w:val="0019420A"/>
    <w:rsid w:val="00194FEC"/>
    <w:rsid w:val="00196167"/>
    <w:rsid w:val="00197663"/>
    <w:rsid w:val="001A1761"/>
    <w:rsid w:val="001A3469"/>
    <w:rsid w:val="001A45AB"/>
    <w:rsid w:val="001A7CD6"/>
    <w:rsid w:val="001B1E3D"/>
    <w:rsid w:val="001C0DB4"/>
    <w:rsid w:val="001C258D"/>
    <w:rsid w:val="001C42A7"/>
    <w:rsid w:val="001C4364"/>
    <w:rsid w:val="001D0A95"/>
    <w:rsid w:val="001D1361"/>
    <w:rsid w:val="001D58FF"/>
    <w:rsid w:val="001E3A5A"/>
    <w:rsid w:val="001F0A66"/>
    <w:rsid w:val="001F510C"/>
    <w:rsid w:val="001F52A4"/>
    <w:rsid w:val="001F6A03"/>
    <w:rsid w:val="00201386"/>
    <w:rsid w:val="002057A6"/>
    <w:rsid w:val="002069D1"/>
    <w:rsid w:val="00207791"/>
    <w:rsid w:val="00207BFC"/>
    <w:rsid w:val="00207CB6"/>
    <w:rsid w:val="00214CB4"/>
    <w:rsid w:val="002154CB"/>
    <w:rsid w:val="002172B1"/>
    <w:rsid w:val="00221CEC"/>
    <w:rsid w:val="002223A3"/>
    <w:rsid w:val="0022246F"/>
    <w:rsid w:val="00226362"/>
    <w:rsid w:val="00226D09"/>
    <w:rsid w:val="00227476"/>
    <w:rsid w:val="00233BD6"/>
    <w:rsid w:val="002344A0"/>
    <w:rsid w:val="00234D0B"/>
    <w:rsid w:val="0023556A"/>
    <w:rsid w:val="002360BC"/>
    <w:rsid w:val="00241137"/>
    <w:rsid w:val="00244744"/>
    <w:rsid w:val="002457D5"/>
    <w:rsid w:val="002468CF"/>
    <w:rsid w:val="0025404E"/>
    <w:rsid w:val="002546B2"/>
    <w:rsid w:val="00261FD9"/>
    <w:rsid w:val="00264A7A"/>
    <w:rsid w:val="002666F4"/>
    <w:rsid w:val="00267157"/>
    <w:rsid w:val="002676E3"/>
    <w:rsid w:val="00274BA2"/>
    <w:rsid w:val="00276098"/>
    <w:rsid w:val="00282BBD"/>
    <w:rsid w:val="0029224A"/>
    <w:rsid w:val="002935FE"/>
    <w:rsid w:val="002A42D6"/>
    <w:rsid w:val="002A506C"/>
    <w:rsid w:val="002A640A"/>
    <w:rsid w:val="002B14BA"/>
    <w:rsid w:val="002B15CA"/>
    <w:rsid w:val="002B30C1"/>
    <w:rsid w:val="002B4EAD"/>
    <w:rsid w:val="002B6AA9"/>
    <w:rsid w:val="002B6ACF"/>
    <w:rsid w:val="002B790B"/>
    <w:rsid w:val="002B7BE3"/>
    <w:rsid w:val="002C0EBC"/>
    <w:rsid w:val="002C1AFD"/>
    <w:rsid w:val="002C726B"/>
    <w:rsid w:val="002F7267"/>
    <w:rsid w:val="00302ADF"/>
    <w:rsid w:val="00305098"/>
    <w:rsid w:val="003135E5"/>
    <w:rsid w:val="00314DAB"/>
    <w:rsid w:val="00314E0A"/>
    <w:rsid w:val="00314E51"/>
    <w:rsid w:val="00316701"/>
    <w:rsid w:val="00316AD4"/>
    <w:rsid w:val="00317192"/>
    <w:rsid w:val="003214E9"/>
    <w:rsid w:val="0033171F"/>
    <w:rsid w:val="003325AD"/>
    <w:rsid w:val="00332AF9"/>
    <w:rsid w:val="0033455C"/>
    <w:rsid w:val="00334F71"/>
    <w:rsid w:val="00337337"/>
    <w:rsid w:val="00337718"/>
    <w:rsid w:val="00340003"/>
    <w:rsid w:val="00342178"/>
    <w:rsid w:val="0034777F"/>
    <w:rsid w:val="00354400"/>
    <w:rsid w:val="00357D09"/>
    <w:rsid w:val="00360297"/>
    <w:rsid w:val="00364604"/>
    <w:rsid w:val="00365C24"/>
    <w:rsid w:val="00374037"/>
    <w:rsid w:val="00380E55"/>
    <w:rsid w:val="0038433A"/>
    <w:rsid w:val="00391AA6"/>
    <w:rsid w:val="00392BE7"/>
    <w:rsid w:val="003962B0"/>
    <w:rsid w:val="003A053C"/>
    <w:rsid w:val="003A0808"/>
    <w:rsid w:val="003A19D8"/>
    <w:rsid w:val="003A210F"/>
    <w:rsid w:val="003A30BB"/>
    <w:rsid w:val="003A61AD"/>
    <w:rsid w:val="003B08C7"/>
    <w:rsid w:val="003B10BB"/>
    <w:rsid w:val="003B2754"/>
    <w:rsid w:val="003B57CC"/>
    <w:rsid w:val="003B60D8"/>
    <w:rsid w:val="003C032E"/>
    <w:rsid w:val="003C6C55"/>
    <w:rsid w:val="003D2C21"/>
    <w:rsid w:val="003D6B2F"/>
    <w:rsid w:val="003E0C04"/>
    <w:rsid w:val="003E3A7F"/>
    <w:rsid w:val="003E3EEA"/>
    <w:rsid w:val="003E7DF7"/>
    <w:rsid w:val="003F6EE5"/>
    <w:rsid w:val="003F7E75"/>
    <w:rsid w:val="00401F40"/>
    <w:rsid w:val="00402D86"/>
    <w:rsid w:val="00404031"/>
    <w:rsid w:val="00404216"/>
    <w:rsid w:val="00405C60"/>
    <w:rsid w:val="004065E9"/>
    <w:rsid w:val="00406764"/>
    <w:rsid w:val="00411949"/>
    <w:rsid w:val="00412E0D"/>
    <w:rsid w:val="004145BD"/>
    <w:rsid w:val="00421E96"/>
    <w:rsid w:val="00424E13"/>
    <w:rsid w:val="004426B6"/>
    <w:rsid w:val="00444CC6"/>
    <w:rsid w:val="004456A9"/>
    <w:rsid w:val="00446802"/>
    <w:rsid w:val="0045604F"/>
    <w:rsid w:val="004663FE"/>
    <w:rsid w:val="0047193C"/>
    <w:rsid w:val="00474815"/>
    <w:rsid w:val="00477FE8"/>
    <w:rsid w:val="004801E4"/>
    <w:rsid w:val="00480539"/>
    <w:rsid w:val="004830BE"/>
    <w:rsid w:val="00484DAA"/>
    <w:rsid w:val="00486C82"/>
    <w:rsid w:val="00490766"/>
    <w:rsid w:val="0049225A"/>
    <w:rsid w:val="004925E8"/>
    <w:rsid w:val="004963FD"/>
    <w:rsid w:val="00496E36"/>
    <w:rsid w:val="004A0051"/>
    <w:rsid w:val="004A24E4"/>
    <w:rsid w:val="004A38F3"/>
    <w:rsid w:val="004A54A1"/>
    <w:rsid w:val="004A5C7C"/>
    <w:rsid w:val="004A6856"/>
    <w:rsid w:val="004A78F3"/>
    <w:rsid w:val="004A7B39"/>
    <w:rsid w:val="004B1D4B"/>
    <w:rsid w:val="004B3004"/>
    <w:rsid w:val="004B64D2"/>
    <w:rsid w:val="004C1EFE"/>
    <w:rsid w:val="004E1F85"/>
    <w:rsid w:val="004E3769"/>
    <w:rsid w:val="004E38C0"/>
    <w:rsid w:val="004E53F7"/>
    <w:rsid w:val="004F0D87"/>
    <w:rsid w:val="004F4739"/>
    <w:rsid w:val="0050051B"/>
    <w:rsid w:val="005025FC"/>
    <w:rsid w:val="00502E59"/>
    <w:rsid w:val="0050438F"/>
    <w:rsid w:val="00507964"/>
    <w:rsid w:val="00510E30"/>
    <w:rsid w:val="00511BC9"/>
    <w:rsid w:val="00515D2F"/>
    <w:rsid w:val="005168CD"/>
    <w:rsid w:val="005210C9"/>
    <w:rsid w:val="00522E7E"/>
    <w:rsid w:val="005256E5"/>
    <w:rsid w:val="00532437"/>
    <w:rsid w:val="00532713"/>
    <w:rsid w:val="00533BDB"/>
    <w:rsid w:val="00544595"/>
    <w:rsid w:val="00545B73"/>
    <w:rsid w:val="00547BA2"/>
    <w:rsid w:val="00547CC9"/>
    <w:rsid w:val="00547DFF"/>
    <w:rsid w:val="00551DDC"/>
    <w:rsid w:val="005522B5"/>
    <w:rsid w:val="00557979"/>
    <w:rsid w:val="00563200"/>
    <w:rsid w:val="00564548"/>
    <w:rsid w:val="00565D35"/>
    <w:rsid w:val="00566C44"/>
    <w:rsid w:val="00567724"/>
    <w:rsid w:val="00567B67"/>
    <w:rsid w:val="0057261C"/>
    <w:rsid w:val="00572ABC"/>
    <w:rsid w:val="00576DA9"/>
    <w:rsid w:val="00577F38"/>
    <w:rsid w:val="00580063"/>
    <w:rsid w:val="00581305"/>
    <w:rsid w:val="00586A2F"/>
    <w:rsid w:val="00587266"/>
    <w:rsid w:val="00592E56"/>
    <w:rsid w:val="00597E8E"/>
    <w:rsid w:val="005A202C"/>
    <w:rsid w:val="005A6B19"/>
    <w:rsid w:val="005B72E1"/>
    <w:rsid w:val="005C0871"/>
    <w:rsid w:val="005C4125"/>
    <w:rsid w:val="005C487B"/>
    <w:rsid w:val="005C4C1B"/>
    <w:rsid w:val="005C4F46"/>
    <w:rsid w:val="005C52FC"/>
    <w:rsid w:val="005C73CD"/>
    <w:rsid w:val="005D134B"/>
    <w:rsid w:val="005D15B5"/>
    <w:rsid w:val="005D3D98"/>
    <w:rsid w:val="005D4C00"/>
    <w:rsid w:val="005D683C"/>
    <w:rsid w:val="005D72AD"/>
    <w:rsid w:val="005E12D9"/>
    <w:rsid w:val="005E22EF"/>
    <w:rsid w:val="005E2910"/>
    <w:rsid w:val="005E2D7B"/>
    <w:rsid w:val="005E3412"/>
    <w:rsid w:val="005F004B"/>
    <w:rsid w:val="005F204E"/>
    <w:rsid w:val="005F29CA"/>
    <w:rsid w:val="005F5364"/>
    <w:rsid w:val="005F74D7"/>
    <w:rsid w:val="0060152B"/>
    <w:rsid w:val="00601AF0"/>
    <w:rsid w:val="006068B5"/>
    <w:rsid w:val="006119B4"/>
    <w:rsid w:val="00613978"/>
    <w:rsid w:val="00617979"/>
    <w:rsid w:val="006207DB"/>
    <w:rsid w:val="00626102"/>
    <w:rsid w:val="00627571"/>
    <w:rsid w:val="00632DBA"/>
    <w:rsid w:val="006343F9"/>
    <w:rsid w:val="006357A2"/>
    <w:rsid w:val="00645CC8"/>
    <w:rsid w:val="00646F9B"/>
    <w:rsid w:val="006510F8"/>
    <w:rsid w:val="006517E1"/>
    <w:rsid w:val="0065441E"/>
    <w:rsid w:val="00655BB8"/>
    <w:rsid w:val="00661400"/>
    <w:rsid w:val="00664F17"/>
    <w:rsid w:val="0066765E"/>
    <w:rsid w:val="00667A10"/>
    <w:rsid w:val="00671650"/>
    <w:rsid w:val="006722D4"/>
    <w:rsid w:val="0067250A"/>
    <w:rsid w:val="00680519"/>
    <w:rsid w:val="00681F93"/>
    <w:rsid w:val="0068332B"/>
    <w:rsid w:val="00683652"/>
    <w:rsid w:val="006874FB"/>
    <w:rsid w:val="0069090C"/>
    <w:rsid w:val="00692094"/>
    <w:rsid w:val="00696127"/>
    <w:rsid w:val="006A0A11"/>
    <w:rsid w:val="006A0D0A"/>
    <w:rsid w:val="006A10A2"/>
    <w:rsid w:val="006A2ADB"/>
    <w:rsid w:val="006A4FBE"/>
    <w:rsid w:val="006A517A"/>
    <w:rsid w:val="006A6248"/>
    <w:rsid w:val="006A6648"/>
    <w:rsid w:val="006A686F"/>
    <w:rsid w:val="006A7271"/>
    <w:rsid w:val="006A7363"/>
    <w:rsid w:val="006B3F37"/>
    <w:rsid w:val="006B59E2"/>
    <w:rsid w:val="006C3F49"/>
    <w:rsid w:val="006D618C"/>
    <w:rsid w:val="006D6A58"/>
    <w:rsid w:val="006D704D"/>
    <w:rsid w:val="006E5D3A"/>
    <w:rsid w:val="006E609A"/>
    <w:rsid w:val="006E690E"/>
    <w:rsid w:val="006E783F"/>
    <w:rsid w:val="006E7FAE"/>
    <w:rsid w:val="006F1270"/>
    <w:rsid w:val="006F1728"/>
    <w:rsid w:val="006F46B1"/>
    <w:rsid w:val="006F743F"/>
    <w:rsid w:val="006F77EF"/>
    <w:rsid w:val="006F7BCF"/>
    <w:rsid w:val="007017DD"/>
    <w:rsid w:val="00701F6F"/>
    <w:rsid w:val="00704B04"/>
    <w:rsid w:val="007124FD"/>
    <w:rsid w:val="0071435B"/>
    <w:rsid w:val="00714647"/>
    <w:rsid w:val="00720B68"/>
    <w:rsid w:val="00722608"/>
    <w:rsid w:val="007247AA"/>
    <w:rsid w:val="00726540"/>
    <w:rsid w:val="00730E0F"/>
    <w:rsid w:val="007315D8"/>
    <w:rsid w:val="00732389"/>
    <w:rsid w:val="00735851"/>
    <w:rsid w:val="007401AB"/>
    <w:rsid w:val="00741C35"/>
    <w:rsid w:val="00742A24"/>
    <w:rsid w:val="00743241"/>
    <w:rsid w:val="0074594A"/>
    <w:rsid w:val="00750187"/>
    <w:rsid w:val="00750305"/>
    <w:rsid w:val="00753805"/>
    <w:rsid w:val="0075612D"/>
    <w:rsid w:val="0075665A"/>
    <w:rsid w:val="00765689"/>
    <w:rsid w:val="007667CB"/>
    <w:rsid w:val="00770F17"/>
    <w:rsid w:val="007727FB"/>
    <w:rsid w:val="00773B3C"/>
    <w:rsid w:val="00776273"/>
    <w:rsid w:val="00777F7C"/>
    <w:rsid w:val="00783021"/>
    <w:rsid w:val="00784610"/>
    <w:rsid w:val="0078751F"/>
    <w:rsid w:val="0079265E"/>
    <w:rsid w:val="007941DB"/>
    <w:rsid w:val="007A36CA"/>
    <w:rsid w:val="007A4804"/>
    <w:rsid w:val="007A5062"/>
    <w:rsid w:val="007A5CE1"/>
    <w:rsid w:val="007A6753"/>
    <w:rsid w:val="007A6A52"/>
    <w:rsid w:val="007B3632"/>
    <w:rsid w:val="007B6A5B"/>
    <w:rsid w:val="007D3B65"/>
    <w:rsid w:val="007D5165"/>
    <w:rsid w:val="007D51EE"/>
    <w:rsid w:val="007E2421"/>
    <w:rsid w:val="007F2B4C"/>
    <w:rsid w:val="007F70AE"/>
    <w:rsid w:val="00802A76"/>
    <w:rsid w:val="00802C3A"/>
    <w:rsid w:val="00803181"/>
    <w:rsid w:val="00805455"/>
    <w:rsid w:val="00805A46"/>
    <w:rsid w:val="008060A3"/>
    <w:rsid w:val="00806B51"/>
    <w:rsid w:val="0080794D"/>
    <w:rsid w:val="0081294A"/>
    <w:rsid w:val="0081705E"/>
    <w:rsid w:val="0082019E"/>
    <w:rsid w:val="00820D74"/>
    <w:rsid w:val="00824B47"/>
    <w:rsid w:val="00832E0C"/>
    <w:rsid w:val="00832EF4"/>
    <w:rsid w:val="008342B8"/>
    <w:rsid w:val="00834F11"/>
    <w:rsid w:val="0084036D"/>
    <w:rsid w:val="00840DB9"/>
    <w:rsid w:val="00840E1E"/>
    <w:rsid w:val="008422CE"/>
    <w:rsid w:val="00844329"/>
    <w:rsid w:val="00846B26"/>
    <w:rsid w:val="00850E16"/>
    <w:rsid w:val="00856182"/>
    <w:rsid w:val="008608D6"/>
    <w:rsid w:val="00864D41"/>
    <w:rsid w:val="0087189D"/>
    <w:rsid w:val="00874ECC"/>
    <w:rsid w:val="008765C1"/>
    <w:rsid w:val="00881D23"/>
    <w:rsid w:val="008832A4"/>
    <w:rsid w:val="008834AC"/>
    <w:rsid w:val="00883AE8"/>
    <w:rsid w:val="0088400A"/>
    <w:rsid w:val="00886952"/>
    <w:rsid w:val="008879ED"/>
    <w:rsid w:val="008916A5"/>
    <w:rsid w:val="008918CB"/>
    <w:rsid w:val="00892C94"/>
    <w:rsid w:val="008A030A"/>
    <w:rsid w:val="008A0CAC"/>
    <w:rsid w:val="008B046F"/>
    <w:rsid w:val="008B065D"/>
    <w:rsid w:val="008C4694"/>
    <w:rsid w:val="008D12D2"/>
    <w:rsid w:val="008D52CB"/>
    <w:rsid w:val="008D57DD"/>
    <w:rsid w:val="008D6241"/>
    <w:rsid w:val="008D6740"/>
    <w:rsid w:val="008E124C"/>
    <w:rsid w:val="008E2AD8"/>
    <w:rsid w:val="008E435C"/>
    <w:rsid w:val="008F3C94"/>
    <w:rsid w:val="008F442E"/>
    <w:rsid w:val="00900019"/>
    <w:rsid w:val="009114E9"/>
    <w:rsid w:val="00913A1F"/>
    <w:rsid w:val="0092340C"/>
    <w:rsid w:val="0093036D"/>
    <w:rsid w:val="009324DF"/>
    <w:rsid w:val="00933F0B"/>
    <w:rsid w:val="009453F3"/>
    <w:rsid w:val="00951E0D"/>
    <w:rsid w:val="00964440"/>
    <w:rsid w:val="009651F2"/>
    <w:rsid w:val="009667A9"/>
    <w:rsid w:val="00967C39"/>
    <w:rsid w:val="0097002B"/>
    <w:rsid w:val="00971021"/>
    <w:rsid w:val="0097223C"/>
    <w:rsid w:val="009725CC"/>
    <w:rsid w:val="00977BE9"/>
    <w:rsid w:val="00977F78"/>
    <w:rsid w:val="00994F31"/>
    <w:rsid w:val="009A280B"/>
    <w:rsid w:val="009A6B98"/>
    <w:rsid w:val="009A6D8F"/>
    <w:rsid w:val="009B0540"/>
    <w:rsid w:val="009B4F42"/>
    <w:rsid w:val="009B51E2"/>
    <w:rsid w:val="009C2E32"/>
    <w:rsid w:val="009D026B"/>
    <w:rsid w:val="009D3022"/>
    <w:rsid w:val="009D3F14"/>
    <w:rsid w:val="009E587A"/>
    <w:rsid w:val="009E5FA2"/>
    <w:rsid w:val="009E64B5"/>
    <w:rsid w:val="009E7498"/>
    <w:rsid w:val="009F7033"/>
    <w:rsid w:val="00A00EE2"/>
    <w:rsid w:val="00A01132"/>
    <w:rsid w:val="00A02726"/>
    <w:rsid w:val="00A04232"/>
    <w:rsid w:val="00A04F29"/>
    <w:rsid w:val="00A07AA3"/>
    <w:rsid w:val="00A109ED"/>
    <w:rsid w:val="00A126EC"/>
    <w:rsid w:val="00A164A5"/>
    <w:rsid w:val="00A22460"/>
    <w:rsid w:val="00A25F39"/>
    <w:rsid w:val="00A30E0A"/>
    <w:rsid w:val="00A337EE"/>
    <w:rsid w:val="00A34380"/>
    <w:rsid w:val="00A34512"/>
    <w:rsid w:val="00A359AE"/>
    <w:rsid w:val="00A3720E"/>
    <w:rsid w:val="00A414AF"/>
    <w:rsid w:val="00A46B37"/>
    <w:rsid w:val="00A46D8F"/>
    <w:rsid w:val="00A54CD4"/>
    <w:rsid w:val="00A54CE7"/>
    <w:rsid w:val="00A55445"/>
    <w:rsid w:val="00A558F1"/>
    <w:rsid w:val="00A618FE"/>
    <w:rsid w:val="00A61E3A"/>
    <w:rsid w:val="00A67CA2"/>
    <w:rsid w:val="00A70D08"/>
    <w:rsid w:val="00A7385B"/>
    <w:rsid w:val="00A76B9B"/>
    <w:rsid w:val="00A77ED6"/>
    <w:rsid w:val="00A803F6"/>
    <w:rsid w:val="00A81058"/>
    <w:rsid w:val="00A82097"/>
    <w:rsid w:val="00A828E4"/>
    <w:rsid w:val="00A84640"/>
    <w:rsid w:val="00A86DA0"/>
    <w:rsid w:val="00A8716B"/>
    <w:rsid w:val="00A90BB6"/>
    <w:rsid w:val="00A95AAE"/>
    <w:rsid w:val="00AA17A9"/>
    <w:rsid w:val="00AA40A7"/>
    <w:rsid w:val="00AA7793"/>
    <w:rsid w:val="00AB1E90"/>
    <w:rsid w:val="00AB6421"/>
    <w:rsid w:val="00AB64AC"/>
    <w:rsid w:val="00AC3ACD"/>
    <w:rsid w:val="00AC3B46"/>
    <w:rsid w:val="00AC4E43"/>
    <w:rsid w:val="00AD02A1"/>
    <w:rsid w:val="00AD1918"/>
    <w:rsid w:val="00AD2094"/>
    <w:rsid w:val="00AD2277"/>
    <w:rsid w:val="00AD228A"/>
    <w:rsid w:val="00AD4F6A"/>
    <w:rsid w:val="00AD75EE"/>
    <w:rsid w:val="00AE04B8"/>
    <w:rsid w:val="00AE119C"/>
    <w:rsid w:val="00AF79BB"/>
    <w:rsid w:val="00B0233C"/>
    <w:rsid w:val="00B02A59"/>
    <w:rsid w:val="00B02B10"/>
    <w:rsid w:val="00B07F48"/>
    <w:rsid w:val="00B120A5"/>
    <w:rsid w:val="00B17B5D"/>
    <w:rsid w:val="00B21B81"/>
    <w:rsid w:val="00B228A7"/>
    <w:rsid w:val="00B233A9"/>
    <w:rsid w:val="00B24953"/>
    <w:rsid w:val="00B253C6"/>
    <w:rsid w:val="00B33FDB"/>
    <w:rsid w:val="00B34A60"/>
    <w:rsid w:val="00B431AD"/>
    <w:rsid w:val="00B43C9B"/>
    <w:rsid w:val="00B44C95"/>
    <w:rsid w:val="00B47E2C"/>
    <w:rsid w:val="00B525BA"/>
    <w:rsid w:val="00B52DE1"/>
    <w:rsid w:val="00B53202"/>
    <w:rsid w:val="00B534CD"/>
    <w:rsid w:val="00B539D5"/>
    <w:rsid w:val="00B54294"/>
    <w:rsid w:val="00B542E2"/>
    <w:rsid w:val="00B56E31"/>
    <w:rsid w:val="00B649B7"/>
    <w:rsid w:val="00B64B6B"/>
    <w:rsid w:val="00B6742E"/>
    <w:rsid w:val="00B70C0E"/>
    <w:rsid w:val="00B75C9A"/>
    <w:rsid w:val="00B764BB"/>
    <w:rsid w:val="00B76592"/>
    <w:rsid w:val="00B77532"/>
    <w:rsid w:val="00B807FE"/>
    <w:rsid w:val="00B81DF7"/>
    <w:rsid w:val="00B82ABD"/>
    <w:rsid w:val="00B85868"/>
    <w:rsid w:val="00B94859"/>
    <w:rsid w:val="00B97DF0"/>
    <w:rsid w:val="00BA1BDF"/>
    <w:rsid w:val="00BA23EC"/>
    <w:rsid w:val="00BA3808"/>
    <w:rsid w:val="00BB0281"/>
    <w:rsid w:val="00BB25E8"/>
    <w:rsid w:val="00BB330C"/>
    <w:rsid w:val="00BB6501"/>
    <w:rsid w:val="00BC180B"/>
    <w:rsid w:val="00BC312F"/>
    <w:rsid w:val="00BC3BB8"/>
    <w:rsid w:val="00BC46CA"/>
    <w:rsid w:val="00BD2E1A"/>
    <w:rsid w:val="00BD4555"/>
    <w:rsid w:val="00BD51B3"/>
    <w:rsid w:val="00BD55BA"/>
    <w:rsid w:val="00BD5FC3"/>
    <w:rsid w:val="00BE1AD6"/>
    <w:rsid w:val="00BE6974"/>
    <w:rsid w:val="00BF1101"/>
    <w:rsid w:val="00BF50CB"/>
    <w:rsid w:val="00BF5C1F"/>
    <w:rsid w:val="00BF62F4"/>
    <w:rsid w:val="00BF6532"/>
    <w:rsid w:val="00BF7DEA"/>
    <w:rsid w:val="00C106B1"/>
    <w:rsid w:val="00C12313"/>
    <w:rsid w:val="00C12A84"/>
    <w:rsid w:val="00C17ECA"/>
    <w:rsid w:val="00C210F8"/>
    <w:rsid w:val="00C21153"/>
    <w:rsid w:val="00C22F5D"/>
    <w:rsid w:val="00C31C44"/>
    <w:rsid w:val="00C37F70"/>
    <w:rsid w:val="00C431C7"/>
    <w:rsid w:val="00C43AE7"/>
    <w:rsid w:val="00C44BD7"/>
    <w:rsid w:val="00C46836"/>
    <w:rsid w:val="00C503E2"/>
    <w:rsid w:val="00C5053B"/>
    <w:rsid w:val="00C56933"/>
    <w:rsid w:val="00C610C2"/>
    <w:rsid w:val="00C61339"/>
    <w:rsid w:val="00C67FBF"/>
    <w:rsid w:val="00C700BA"/>
    <w:rsid w:val="00C7065F"/>
    <w:rsid w:val="00C70DDE"/>
    <w:rsid w:val="00C71094"/>
    <w:rsid w:val="00C762BB"/>
    <w:rsid w:val="00C7669E"/>
    <w:rsid w:val="00C7737E"/>
    <w:rsid w:val="00C824ED"/>
    <w:rsid w:val="00C855E9"/>
    <w:rsid w:val="00C85E24"/>
    <w:rsid w:val="00C86FF7"/>
    <w:rsid w:val="00C92868"/>
    <w:rsid w:val="00C9386B"/>
    <w:rsid w:val="00C94D78"/>
    <w:rsid w:val="00C95DE0"/>
    <w:rsid w:val="00C96417"/>
    <w:rsid w:val="00CA2C53"/>
    <w:rsid w:val="00CA2D01"/>
    <w:rsid w:val="00CA31AC"/>
    <w:rsid w:val="00CA495F"/>
    <w:rsid w:val="00CA7B05"/>
    <w:rsid w:val="00CA7FF2"/>
    <w:rsid w:val="00CC0658"/>
    <w:rsid w:val="00CC6C25"/>
    <w:rsid w:val="00CD0907"/>
    <w:rsid w:val="00CD1D5C"/>
    <w:rsid w:val="00CD47C9"/>
    <w:rsid w:val="00CD49F3"/>
    <w:rsid w:val="00CD50FF"/>
    <w:rsid w:val="00CD6E91"/>
    <w:rsid w:val="00CE10B6"/>
    <w:rsid w:val="00CE4693"/>
    <w:rsid w:val="00CE7FC2"/>
    <w:rsid w:val="00CF2300"/>
    <w:rsid w:val="00CF434F"/>
    <w:rsid w:val="00D00B84"/>
    <w:rsid w:val="00D046A7"/>
    <w:rsid w:val="00D12E53"/>
    <w:rsid w:val="00D13E4B"/>
    <w:rsid w:val="00D2234E"/>
    <w:rsid w:val="00D30B02"/>
    <w:rsid w:val="00D32A80"/>
    <w:rsid w:val="00D43162"/>
    <w:rsid w:val="00D43776"/>
    <w:rsid w:val="00D4456C"/>
    <w:rsid w:val="00D46378"/>
    <w:rsid w:val="00D50327"/>
    <w:rsid w:val="00D511F0"/>
    <w:rsid w:val="00D51215"/>
    <w:rsid w:val="00D513AB"/>
    <w:rsid w:val="00D620B0"/>
    <w:rsid w:val="00D66722"/>
    <w:rsid w:val="00D66DCA"/>
    <w:rsid w:val="00D7105F"/>
    <w:rsid w:val="00D740AE"/>
    <w:rsid w:val="00D76794"/>
    <w:rsid w:val="00D769F9"/>
    <w:rsid w:val="00D8016A"/>
    <w:rsid w:val="00D856DF"/>
    <w:rsid w:val="00D900E8"/>
    <w:rsid w:val="00D92459"/>
    <w:rsid w:val="00D92762"/>
    <w:rsid w:val="00D93DD0"/>
    <w:rsid w:val="00D96BA0"/>
    <w:rsid w:val="00D96E9E"/>
    <w:rsid w:val="00DA02FF"/>
    <w:rsid w:val="00DA0455"/>
    <w:rsid w:val="00DA2CAE"/>
    <w:rsid w:val="00DA3365"/>
    <w:rsid w:val="00DB3D28"/>
    <w:rsid w:val="00DD1396"/>
    <w:rsid w:val="00DD17C3"/>
    <w:rsid w:val="00DD2CE0"/>
    <w:rsid w:val="00DD3011"/>
    <w:rsid w:val="00DD67C7"/>
    <w:rsid w:val="00DD76C1"/>
    <w:rsid w:val="00DE01F8"/>
    <w:rsid w:val="00DF6052"/>
    <w:rsid w:val="00DF66BB"/>
    <w:rsid w:val="00DF73F5"/>
    <w:rsid w:val="00E00698"/>
    <w:rsid w:val="00E0320C"/>
    <w:rsid w:val="00E033A6"/>
    <w:rsid w:val="00E05304"/>
    <w:rsid w:val="00E11439"/>
    <w:rsid w:val="00E17A90"/>
    <w:rsid w:val="00E17C64"/>
    <w:rsid w:val="00E23F45"/>
    <w:rsid w:val="00E36045"/>
    <w:rsid w:val="00E36A32"/>
    <w:rsid w:val="00E4736F"/>
    <w:rsid w:val="00E476AF"/>
    <w:rsid w:val="00E50193"/>
    <w:rsid w:val="00E533D3"/>
    <w:rsid w:val="00E53EEC"/>
    <w:rsid w:val="00E53FFB"/>
    <w:rsid w:val="00E57E64"/>
    <w:rsid w:val="00E603B3"/>
    <w:rsid w:val="00E6303B"/>
    <w:rsid w:val="00E6365F"/>
    <w:rsid w:val="00E63E0E"/>
    <w:rsid w:val="00E65548"/>
    <w:rsid w:val="00E66B26"/>
    <w:rsid w:val="00E67D70"/>
    <w:rsid w:val="00E72837"/>
    <w:rsid w:val="00E76842"/>
    <w:rsid w:val="00E7684E"/>
    <w:rsid w:val="00E77461"/>
    <w:rsid w:val="00E8307D"/>
    <w:rsid w:val="00E92685"/>
    <w:rsid w:val="00EA1BEB"/>
    <w:rsid w:val="00EA7FD4"/>
    <w:rsid w:val="00EB041A"/>
    <w:rsid w:val="00EB1E17"/>
    <w:rsid w:val="00EC1CA1"/>
    <w:rsid w:val="00EC3EEB"/>
    <w:rsid w:val="00EC5170"/>
    <w:rsid w:val="00EC6985"/>
    <w:rsid w:val="00EC70A4"/>
    <w:rsid w:val="00EC7363"/>
    <w:rsid w:val="00EC7D16"/>
    <w:rsid w:val="00ED1236"/>
    <w:rsid w:val="00ED20FE"/>
    <w:rsid w:val="00EF53CD"/>
    <w:rsid w:val="00EF61CE"/>
    <w:rsid w:val="00F01D1E"/>
    <w:rsid w:val="00F03082"/>
    <w:rsid w:val="00F058A2"/>
    <w:rsid w:val="00F06EA5"/>
    <w:rsid w:val="00F13110"/>
    <w:rsid w:val="00F13C1B"/>
    <w:rsid w:val="00F13E70"/>
    <w:rsid w:val="00F17551"/>
    <w:rsid w:val="00F206BD"/>
    <w:rsid w:val="00F220E9"/>
    <w:rsid w:val="00F22C56"/>
    <w:rsid w:val="00F22FD8"/>
    <w:rsid w:val="00F235F2"/>
    <w:rsid w:val="00F23E37"/>
    <w:rsid w:val="00F27A90"/>
    <w:rsid w:val="00F30543"/>
    <w:rsid w:val="00F30A50"/>
    <w:rsid w:val="00F30F24"/>
    <w:rsid w:val="00F31DB8"/>
    <w:rsid w:val="00F335C3"/>
    <w:rsid w:val="00F365E6"/>
    <w:rsid w:val="00F36DDD"/>
    <w:rsid w:val="00F4252B"/>
    <w:rsid w:val="00F430D7"/>
    <w:rsid w:val="00F43B33"/>
    <w:rsid w:val="00F459E4"/>
    <w:rsid w:val="00F467A2"/>
    <w:rsid w:val="00F4727C"/>
    <w:rsid w:val="00F500D5"/>
    <w:rsid w:val="00F506A8"/>
    <w:rsid w:val="00F55C3E"/>
    <w:rsid w:val="00F55EC4"/>
    <w:rsid w:val="00F57805"/>
    <w:rsid w:val="00F65035"/>
    <w:rsid w:val="00F74AB4"/>
    <w:rsid w:val="00F7536C"/>
    <w:rsid w:val="00F76074"/>
    <w:rsid w:val="00F76A3A"/>
    <w:rsid w:val="00F81562"/>
    <w:rsid w:val="00F86B1D"/>
    <w:rsid w:val="00F86EDC"/>
    <w:rsid w:val="00F91D92"/>
    <w:rsid w:val="00F927B0"/>
    <w:rsid w:val="00F93301"/>
    <w:rsid w:val="00F9467F"/>
    <w:rsid w:val="00FA144E"/>
    <w:rsid w:val="00FA791A"/>
    <w:rsid w:val="00FB2E4F"/>
    <w:rsid w:val="00FB74E1"/>
    <w:rsid w:val="00FC24F8"/>
    <w:rsid w:val="00FC30C9"/>
    <w:rsid w:val="00FC441C"/>
    <w:rsid w:val="00FE0ED0"/>
    <w:rsid w:val="00FE1060"/>
    <w:rsid w:val="00FE28E2"/>
    <w:rsid w:val="00FE320E"/>
    <w:rsid w:val="00FE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73B721D"/>
  <w15:docId w15:val="{3EAF9F83-CEE4-4F7A-9D43-8A66F6E7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">
    <w:name w:val="cm"/>
    <w:basedOn w:val="a0"/>
    <w:rsid w:val="00BD2E1A"/>
  </w:style>
  <w:style w:type="character" w:customStyle="1" w:styleId="p1">
    <w:name w:val="p1"/>
    <w:basedOn w:val="a0"/>
    <w:rsid w:val="00BD2E1A"/>
  </w:style>
  <w:style w:type="character" w:customStyle="1" w:styleId="hit-item1">
    <w:name w:val="hit-item1"/>
    <w:basedOn w:val="a0"/>
    <w:rsid w:val="00BD2E1A"/>
  </w:style>
  <w:style w:type="character" w:styleId="ab">
    <w:name w:val="annotation reference"/>
    <w:basedOn w:val="a0"/>
    <w:uiPriority w:val="99"/>
    <w:semiHidden/>
    <w:unhideWhenUsed/>
    <w:rsid w:val="005F004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F004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F00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00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004B"/>
    <w:rPr>
      <w:b/>
      <w:bCs/>
    </w:rPr>
  </w:style>
  <w:style w:type="character" w:styleId="af0">
    <w:name w:val="Hyperlink"/>
    <w:basedOn w:val="a0"/>
    <w:uiPriority w:val="99"/>
    <w:semiHidden/>
    <w:unhideWhenUsed/>
    <w:rsid w:val="00025089"/>
    <w:rPr>
      <w:color w:val="0000FF"/>
      <w:u w:val="single"/>
    </w:rPr>
  </w:style>
  <w:style w:type="character" w:customStyle="1" w:styleId="brackets-color1">
    <w:name w:val="brackets-color1"/>
    <w:basedOn w:val="a0"/>
    <w:rsid w:val="00025089"/>
  </w:style>
  <w:style w:type="paragraph" w:styleId="af1">
    <w:name w:val="Revision"/>
    <w:hidden/>
    <w:uiPriority w:val="99"/>
    <w:semiHidden/>
    <w:rsid w:val="00C3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8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7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028E-644F-44E8-9FA0-B687B3E1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落合 元</cp:lastModifiedBy>
  <cp:revision>2</cp:revision>
  <cp:lastPrinted>2024-02-14T04:48:00Z</cp:lastPrinted>
  <dcterms:created xsi:type="dcterms:W3CDTF">2024-02-27T05:55:00Z</dcterms:created>
  <dcterms:modified xsi:type="dcterms:W3CDTF">2024-02-27T05:55:00Z</dcterms:modified>
</cp:coreProperties>
</file>